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908"/>
        <w:gridCol w:w="1350"/>
        <w:gridCol w:w="3870"/>
        <w:gridCol w:w="2610"/>
      </w:tblGrid>
      <w:tr w:rsidR="00DD34A0" w:rsidTr="00612897">
        <w:tc>
          <w:tcPr>
            <w:tcW w:w="1908" w:type="dxa"/>
          </w:tcPr>
          <w:p w:rsidR="00DD34A0" w:rsidRDefault="00DD34A0" w:rsidP="00DD34A0">
            <w:pPr>
              <w:jc w:val="center"/>
            </w:pPr>
            <w:r>
              <w:t>Date</w:t>
            </w:r>
          </w:p>
        </w:tc>
        <w:tc>
          <w:tcPr>
            <w:tcW w:w="1350" w:type="dxa"/>
          </w:tcPr>
          <w:p w:rsidR="00DD34A0" w:rsidRDefault="00DD34A0" w:rsidP="00DD34A0">
            <w:pPr>
              <w:jc w:val="center"/>
            </w:pPr>
            <w:r>
              <w:t>Day</w:t>
            </w:r>
          </w:p>
        </w:tc>
        <w:tc>
          <w:tcPr>
            <w:tcW w:w="3870" w:type="dxa"/>
          </w:tcPr>
          <w:p w:rsidR="00DD34A0" w:rsidRDefault="00DD34A0" w:rsidP="00DD34A0">
            <w:pPr>
              <w:jc w:val="center"/>
            </w:pPr>
            <w:r>
              <w:t>Event</w:t>
            </w:r>
          </w:p>
        </w:tc>
        <w:tc>
          <w:tcPr>
            <w:tcW w:w="2610" w:type="dxa"/>
          </w:tcPr>
          <w:p w:rsidR="00DD34A0" w:rsidRDefault="00DD34A0" w:rsidP="00DD34A0">
            <w:pPr>
              <w:jc w:val="center"/>
            </w:pPr>
            <w:r>
              <w:t>Time/Location</w:t>
            </w:r>
          </w:p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4-7</w:t>
            </w:r>
          </w:p>
        </w:tc>
        <w:tc>
          <w:tcPr>
            <w:tcW w:w="1350" w:type="dxa"/>
          </w:tcPr>
          <w:p w:rsidR="00345BBC" w:rsidRDefault="00345BBC" w:rsidP="00E17258">
            <w:r>
              <w:t>Fri-Mon</w:t>
            </w:r>
          </w:p>
        </w:tc>
        <w:tc>
          <w:tcPr>
            <w:tcW w:w="3870" w:type="dxa"/>
          </w:tcPr>
          <w:p w:rsidR="00345BBC" w:rsidRDefault="00345BBC" w:rsidP="00E17258">
            <w:r>
              <w:t>Labor Day Recess – No School</w:t>
            </w:r>
          </w:p>
        </w:tc>
        <w:tc>
          <w:tcPr>
            <w:tcW w:w="2610" w:type="dxa"/>
          </w:tcPr>
          <w:p w:rsidR="00345BBC" w:rsidRDefault="00345BBC" w:rsidP="00E17258"/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8</w:t>
            </w:r>
          </w:p>
        </w:tc>
        <w:tc>
          <w:tcPr>
            <w:tcW w:w="1350" w:type="dxa"/>
          </w:tcPr>
          <w:p w:rsidR="00345BBC" w:rsidRDefault="00345BBC" w:rsidP="00E17258">
            <w:r>
              <w:t>Tuesday</w:t>
            </w:r>
          </w:p>
        </w:tc>
        <w:tc>
          <w:tcPr>
            <w:tcW w:w="3870" w:type="dxa"/>
          </w:tcPr>
          <w:p w:rsidR="00345BBC" w:rsidRDefault="00345BBC" w:rsidP="00E17258">
            <w:r>
              <w:t>First day of school</w:t>
            </w:r>
          </w:p>
        </w:tc>
        <w:tc>
          <w:tcPr>
            <w:tcW w:w="2610" w:type="dxa"/>
          </w:tcPr>
          <w:p w:rsidR="00345BBC" w:rsidRDefault="00345BBC" w:rsidP="00E17258">
            <w:r>
              <w:t>8:00-3:15</w:t>
            </w:r>
          </w:p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9</w:t>
            </w:r>
          </w:p>
        </w:tc>
        <w:tc>
          <w:tcPr>
            <w:tcW w:w="1350" w:type="dxa"/>
          </w:tcPr>
          <w:p w:rsidR="00345BBC" w:rsidRDefault="00345BBC" w:rsidP="00E17258">
            <w:r>
              <w:t>Thursday</w:t>
            </w:r>
          </w:p>
        </w:tc>
        <w:tc>
          <w:tcPr>
            <w:tcW w:w="3870" w:type="dxa"/>
          </w:tcPr>
          <w:p w:rsidR="00345BBC" w:rsidRDefault="00345BBC" w:rsidP="00E17258">
            <w:r>
              <w:t>Senior Parent Meeting</w:t>
            </w:r>
          </w:p>
        </w:tc>
        <w:tc>
          <w:tcPr>
            <w:tcW w:w="2610" w:type="dxa"/>
          </w:tcPr>
          <w:p w:rsidR="00345BBC" w:rsidRDefault="00345BBC" w:rsidP="00E17258">
            <w:r>
              <w:t>6:00-7:30</w:t>
            </w:r>
          </w:p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11</w:t>
            </w:r>
          </w:p>
        </w:tc>
        <w:tc>
          <w:tcPr>
            <w:tcW w:w="1350" w:type="dxa"/>
          </w:tcPr>
          <w:p w:rsidR="00345BBC" w:rsidRDefault="00345BBC" w:rsidP="00E17258">
            <w:r>
              <w:t>Friday</w:t>
            </w:r>
          </w:p>
        </w:tc>
        <w:tc>
          <w:tcPr>
            <w:tcW w:w="3870" w:type="dxa"/>
          </w:tcPr>
          <w:p w:rsidR="00345BBC" w:rsidRDefault="00345BBC" w:rsidP="00E17258">
            <w:r>
              <w:t>Charger Grade Level Meetings</w:t>
            </w:r>
          </w:p>
        </w:tc>
        <w:tc>
          <w:tcPr>
            <w:tcW w:w="2610" w:type="dxa"/>
          </w:tcPr>
          <w:p w:rsidR="00345BBC" w:rsidRDefault="00345BBC" w:rsidP="00E17258">
            <w:r>
              <w:t>All Day - Students</w:t>
            </w:r>
          </w:p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11</w:t>
            </w:r>
          </w:p>
        </w:tc>
        <w:tc>
          <w:tcPr>
            <w:tcW w:w="1350" w:type="dxa"/>
          </w:tcPr>
          <w:p w:rsidR="00345BBC" w:rsidRDefault="00345BBC" w:rsidP="00E17258">
            <w:r>
              <w:t>Friday</w:t>
            </w:r>
          </w:p>
        </w:tc>
        <w:tc>
          <w:tcPr>
            <w:tcW w:w="3870" w:type="dxa"/>
          </w:tcPr>
          <w:p w:rsidR="00345BBC" w:rsidRDefault="00345BBC" w:rsidP="00E17258">
            <w:r>
              <w:t>Patriot’s Day</w:t>
            </w:r>
          </w:p>
        </w:tc>
        <w:tc>
          <w:tcPr>
            <w:tcW w:w="2610" w:type="dxa"/>
          </w:tcPr>
          <w:p w:rsidR="00345BBC" w:rsidRDefault="00345BBC" w:rsidP="00E17258">
            <w:r>
              <w:t>All Day</w:t>
            </w:r>
          </w:p>
        </w:tc>
      </w:tr>
      <w:tr w:rsidR="00345BBC" w:rsidTr="00612897">
        <w:trPr>
          <w:trHeight w:val="215"/>
        </w:trPr>
        <w:tc>
          <w:tcPr>
            <w:tcW w:w="1908" w:type="dxa"/>
          </w:tcPr>
          <w:p w:rsidR="00345BBC" w:rsidRDefault="00345BBC" w:rsidP="00E17258">
            <w:r>
              <w:t>September 11</w:t>
            </w:r>
          </w:p>
        </w:tc>
        <w:tc>
          <w:tcPr>
            <w:tcW w:w="1350" w:type="dxa"/>
          </w:tcPr>
          <w:p w:rsidR="00345BBC" w:rsidRDefault="00345BBC" w:rsidP="00E17258">
            <w:r>
              <w:t>Friday</w:t>
            </w:r>
          </w:p>
        </w:tc>
        <w:tc>
          <w:tcPr>
            <w:tcW w:w="3870" w:type="dxa"/>
          </w:tcPr>
          <w:p w:rsidR="00345BBC" w:rsidRDefault="00345BBC" w:rsidP="00E17258">
            <w:r>
              <w:t>SLHS vs. Groves Varsity Football</w:t>
            </w:r>
          </w:p>
        </w:tc>
        <w:tc>
          <w:tcPr>
            <w:tcW w:w="2610" w:type="dxa"/>
          </w:tcPr>
          <w:p w:rsidR="00345BBC" w:rsidRDefault="00345BBC" w:rsidP="00E17258">
            <w:r>
              <w:t>7:00 pm @ Groves</w:t>
            </w:r>
          </w:p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14</w:t>
            </w:r>
          </w:p>
        </w:tc>
        <w:tc>
          <w:tcPr>
            <w:tcW w:w="1350" w:type="dxa"/>
          </w:tcPr>
          <w:p w:rsidR="00345BBC" w:rsidRDefault="00345BBC" w:rsidP="00E17258">
            <w:r>
              <w:t>Monday</w:t>
            </w:r>
          </w:p>
        </w:tc>
        <w:tc>
          <w:tcPr>
            <w:tcW w:w="3870" w:type="dxa"/>
          </w:tcPr>
          <w:p w:rsidR="00345BBC" w:rsidRDefault="00345BBC" w:rsidP="00E17258">
            <w:r>
              <w:t>Faculty Meeting</w:t>
            </w:r>
          </w:p>
        </w:tc>
        <w:tc>
          <w:tcPr>
            <w:tcW w:w="2610" w:type="dxa"/>
          </w:tcPr>
          <w:p w:rsidR="00345BBC" w:rsidRDefault="00345BBC" w:rsidP="00E17258">
            <w:r>
              <w:t>3:20 Library</w:t>
            </w:r>
          </w:p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16</w:t>
            </w:r>
          </w:p>
        </w:tc>
        <w:tc>
          <w:tcPr>
            <w:tcW w:w="1350" w:type="dxa"/>
          </w:tcPr>
          <w:p w:rsidR="00345BBC" w:rsidRDefault="00345BBC" w:rsidP="00E17258">
            <w:r>
              <w:t>Wednesday</w:t>
            </w:r>
          </w:p>
        </w:tc>
        <w:tc>
          <w:tcPr>
            <w:tcW w:w="3870" w:type="dxa"/>
          </w:tcPr>
          <w:p w:rsidR="00345BBC" w:rsidRDefault="00345BBC" w:rsidP="00E17258">
            <w:r>
              <w:t>C/O 2016 Bagel Sale</w:t>
            </w:r>
          </w:p>
        </w:tc>
        <w:tc>
          <w:tcPr>
            <w:tcW w:w="2610" w:type="dxa"/>
          </w:tcPr>
          <w:p w:rsidR="00345BBC" w:rsidRDefault="00345BBC" w:rsidP="00E17258">
            <w:r>
              <w:t>7:30 Main Entrance</w:t>
            </w:r>
          </w:p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16</w:t>
            </w:r>
          </w:p>
        </w:tc>
        <w:tc>
          <w:tcPr>
            <w:tcW w:w="1350" w:type="dxa"/>
          </w:tcPr>
          <w:p w:rsidR="00345BBC" w:rsidRDefault="00345BBC" w:rsidP="00E17258">
            <w:r>
              <w:t>Wednesday</w:t>
            </w:r>
          </w:p>
        </w:tc>
        <w:tc>
          <w:tcPr>
            <w:tcW w:w="3870" w:type="dxa"/>
          </w:tcPr>
          <w:p w:rsidR="00345BBC" w:rsidRDefault="00345BBC" w:rsidP="00E17258">
            <w:r>
              <w:t>Senior Parent Meeting with Counselors</w:t>
            </w:r>
          </w:p>
        </w:tc>
        <w:tc>
          <w:tcPr>
            <w:tcW w:w="2610" w:type="dxa"/>
          </w:tcPr>
          <w:p w:rsidR="00345BBC" w:rsidRDefault="00345BBC" w:rsidP="00E17258">
            <w:r>
              <w:t>5:00 pm South Commons</w:t>
            </w:r>
          </w:p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16</w:t>
            </w:r>
          </w:p>
        </w:tc>
        <w:tc>
          <w:tcPr>
            <w:tcW w:w="1350" w:type="dxa"/>
          </w:tcPr>
          <w:p w:rsidR="00345BBC" w:rsidRDefault="00345BBC" w:rsidP="00E17258">
            <w:r>
              <w:t>Wednesday</w:t>
            </w:r>
          </w:p>
        </w:tc>
        <w:tc>
          <w:tcPr>
            <w:tcW w:w="3870" w:type="dxa"/>
          </w:tcPr>
          <w:p w:rsidR="00345BBC" w:rsidRDefault="00345BBC" w:rsidP="00E17258">
            <w:r>
              <w:t>“Meet the Teachers Night”</w:t>
            </w:r>
          </w:p>
        </w:tc>
        <w:tc>
          <w:tcPr>
            <w:tcW w:w="2610" w:type="dxa"/>
          </w:tcPr>
          <w:p w:rsidR="00345BBC" w:rsidRDefault="00345BBC" w:rsidP="00E17258">
            <w:r>
              <w:t>6:00 – 7:30 pm</w:t>
            </w:r>
          </w:p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18</w:t>
            </w:r>
          </w:p>
        </w:tc>
        <w:tc>
          <w:tcPr>
            <w:tcW w:w="1350" w:type="dxa"/>
          </w:tcPr>
          <w:p w:rsidR="00345BBC" w:rsidRDefault="00345BBC" w:rsidP="00E17258">
            <w:r>
              <w:t>Friday</w:t>
            </w:r>
          </w:p>
        </w:tc>
        <w:tc>
          <w:tcPr>
            <w:tcW w:w="3870" w:type="dxa"/>
          </w:tcPr>
          <w:p w:rsidR="00345BBC" w:rsidRDefault="00345BBC" w:rsidP="00E17258">
            <w:r>
              <w:t>SLHS vs. Auburn Hills Avondale HS</w:t>
            </w:r>
          </w:p>
        </w:tc>
        <w:tc>
          <w:tcPr>
            <w:tcW w:w="2610" w:type="dxa"/>
          </w:tcPr>
          <w:p w:rsidR="00345BBC" w:rsidRDefault="00345BBC" w:rsidP="00E17258">
            <w:r>
              <w:t>5:30 @ SLHS</w:t>
            </w:r>
          </w:p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21</w:t>
            </w:r>
          </w:p>
        </w:tc>
        <w:tc>
          <w:tcPr>
            <w:tcW w:w="1350" w:type="dxa"/>
          </w:tcPr>
          <w:p w:rsidR="00345BBC" w:rsidRDefault="00345BBC" w:rsidP="00E17258">
            <w:r>
              <w:t>Monday</w:t>
            </w:r>
          </w:p>
        </w:tc>
        <w:tc>
          <w:tcPr>
            <w:tcW w:w="3870" w:type="dxa"/>
          </w:tcPr>
          <w:p w:rsidR="00345BBC" w:rsidRDefault="00345BBC" w:rsidP="00E17258">
            <w:r>
              <w:t>PTSA Meeting</w:t>
            </w:r>
          </w:p>
        </w:tc>
        <w:tc>
          <w:tcPr>
            <w:tcW w:w="2610" w:type="dxa"/>
          </w:tcPr>
          <w:p w:rsidR="00345BBC" w:rsidRDefault="00345BBC" w:rsidP="00E17258">
            <w:r>
              <w:t>7:00 pm Library</w:t>
            </w:r>
          </w:p>
        </w:tc>
      </w:tr>
      <w:tr w:rsidR="00345BBC" w:rsidTr="00612897">
        <w:tc>
          <w:tcPr>
            <w:tcW w:w="1908" w:type="dxa"/>
          </w:tcPr>
          <w:p w:rsidR="00345BBC" w:rsidRDefault="00345BBC" w:rsidP="00E17258">
            <w:r>
              <w:t>September 24</w:t>
            </w:r>
          </w:p>
        </w:tc>
        <w:tc>
          <w:tcPr>
            <w:tcW w:w="1350" w:type="dxa"/>
          </w:tcPr>
          <w:p w:rsidR="00345BBC" w:rsidRDefault="00345BBC" w:rsidP="00E17258">
            <w:r>
              <w:t>Thursday</w:t>
            </w:r>
          </w:p>
        </w:tc>
        <w:tc>
          <w:tcPr>
            <w:tcW w:w="3870" w:type="dxa"/>
          </w:tcPr>
          <w:p w:rsidR="00345BBC" w:rsidRDefault="00345BBC" w:rsidP="00E17258">
            <w:r>
              <w:t>Gear-Up Select 11</w:t>
            </w:r>
            <w:r w:rsidRPr="0023719D">
              <w:rPr>
                <w:vertAlign w:val="superscript"/>
              </w:rPr>
              <w:t>th</w:t>
            </w:r>
            <w:r>
              <w:t xml:space="preserve"> Grade Meeting</w:t>
            </w:r>
          </w:p>
        </w:tc>
        <w:tc>
          <w:tcPr>
            <w:tcW w:w="2610" w:type="dxa"/>
          </w:tcPr>
          <w:p w:rsidR="00345BBC" w:rsidRDefault="00345BBC" w:rsidP="00E17258">
            <w:r>
              <w:t>2</w:t>
            </w:r>
            <w:r w:rsidRPr="0023719D">
              <w:rPr>
                <w:vertAlign w:val="superscript"/>
              </w:rPr>
              <w:t>nd</w:t>
            </w:r>
            <w:r>
              <w:t xml:space="preserve"> Hour</w:t>
            </w:r>
          </w:p>
        </w:tc>
      </w:tr>
      <w:tr w:rsidR="009401E7" w:rsidTr="00612897">
        <w:tc>
          <w:tcPr>
            <w:tcW w:w="1908" w:type="dxa"/>
          </w:tcPr>
          <w:p w:rsidR="009401E7" w:rsidRDefault="00345BBC" w:rsidP="00CD2356">
            <w:r>
              <w:t>September 24</w:t>
            </w:r>
          </w:p>
        </w:tc>
        <w:tc>
          <w:tcPr>
            <w:tcW w:w="1350" w:type="dxa"/>
          </w:tcPr>
          <w:p w:rsidR="009401E7" w:rsidRDefault="00345BBC" w:rsidP="00CD2356">
            <w:r>
              <w:t>Thursday</w:t>
            </w:r>
          </w:p>
        </w:tc>
        <w:tc>
          <w:tcPr>
            <w:tcW w:w="3870" w:type="dxa"/>
          </w:tcPr>
          <w:p w:rsidR="009401E7" w:rsidRDefault="00345BBC" w:rsidP="00CD2356">
            <w:r>
              <w:t>Imagine 2020 Parent Meeting</w:t>
            </w:r>
          </w:p>
        </w:tc>
        <w:tc>
          <w:tcPr>
            <w:tcW w:w="2610" w:type="dxa"/>
          </w:tcPr>
          <w:p w:rsidR="009401E7" w:rsidRDefault="00345BBC" w:rsidP="00CD2356">
            <w:r>
              <w:t>6:30 pm Michigan 1st</w:t>
            </w:r>
          </w:p>
        </w:tc>
      </w:tr>
      <w:tr w:rsidR="0023719D" w:rsidTr="00612897">
        <w:tc>
          <w:tcPr>
            <w:tcW w:w="1908" w:type="dxa"/>
          </w:tcPr>
          <w:p w:rsidR="0023719D" w:rsidRDefault="00ED3262" w:rsidP="00CD2356">
            <w:r>
              <w:t>September 25</w:t>
            </w:r>
          </w:p>
        </w:tc>
        <w:tc>
          <w:tcPr>
            <w:tcW w:w="1350" w:type="dxa"/>
          </w:tcPr>
          <w:p w:rsidR="0023719D" w:rsidRDefault="00ED3262" w:rsidP="00CD2356">
            <w:r>
              <w:t>Friday</w:t>
            </w:r>
          </w:p>
        </w:tc>
        <w:tc>
          <w:tcPr>
            <w:tcW w:w="3870" w:type="dxa"/>
          </w:tcPr>
          <w:p w:rsidR="0023719D" w:rsidRDefault="00ED3262" w:rsidP="00CD2356">
            <w:r>
              <w:t>1</w:t>
            </w:r>
            <w:r w:rsidRPr="00ED3262">
              <w:rPr>
                <w:vertAlign w:val="superscript"/>
              </w:rPr>
              <w:t>st</w:t>
            </w:r>
            <w:r>
              <w:t xml:space="preserve"> Amendment Workshop 1</w:t>
            </w:r>
          </w:p>
        </w:tc>
        <w:tc>
          <w:tcPr>
            <w:tcW w:w="2610" w:type="dxa"/>
          </w:tcPr>
          <w:p w:rsidR="0023719D" w:rsidRDefault="00ED3262" w:rsidP="00CD2356">
            <w:r>
              <w:t>Student Speech - Lib</w:t>
            </w:r>
          </w:p>
        </w:tc>
      </w:tr>
      <w:tr w:rsidR="00ED3262" w:rsidTr="00612897">
        <w:tc>
          <w:tcPr>
            <w:tcW w:w="1908" w:type="dxa"/>
          </w:tcPr>
          <w:p w:rsidR="00ED3262" w:rsidRDefault="00ED3262" w:rsidP="00DE7518">
            <w:r>
              <w:t>September 25</w:t>
            </w:r>
          </w:p>
        </w:tc>
        <w:tc>
          <w:tcPr>
            <w:tcW w:w="1350" w:type="dxa"/>
          </w:tcPr>
          <w:p w:rsidR="00ED3262" w:rsidRDefault="00ED3262" w:rsidP="00DE7518">
            <w:r>
              <w:t>Friday</w:t>
            </w:r>
          </w:p>
        </w:tc>
        <w:tc>
          <w:tcPr>
            <w:tcW w:w="3870" w:type="dxa"/>
          </w:tcPr>
          <w:p w:rsidR="00ED3262" w:rsidRDefault="00ED3262" w:rsidP="00DE7518">
            <w:r>
              <w:t>SLHS vs. Ferndale High School</w:t>
            </w:r>
          </w:p>
        </w:tc>
        <w:tc>
          <w:tcPr>
            <w:tcW w:w="2610" w:type="dxa"/>
          </w:tcPr>
          <w:p w:rsidR="00ED3262" w:rsidRDefault="00ED3262" w:rsidP="00DE7518">
            <w:r>
              <w:t>&amp;:00 pm @ Ferndale</w:t>
            </w:r>
          </w:p>
        </w:tc>
      </w:tr>
      <w:tr w:rsidR="00ED3262" w:rsidTr="00612897">
        <w:tc>
          <w:tcPr>
            <w:tcW w:w="1908" w:type="dxa"/>
          </w:tcPr>
          <w:p w:rsidR="00ED3262" w:rsidRDefault="00ED3262" w:rsidP="00DE7518">
            <w:r>
              <w:t>October 2</w:t>
            </w:r>
          </w:p>
        </w:tc>
        <w:tc>
          <w:tcPr>
            <w:tcW w:w="1350" w:type="dxa"/>
          </w:tcPr>
          <w:p w:rsidR="00ED3262" w:rsidRDefault="00ED3262" w:rsidP="00DE7518">
            <w:r>
              <w:t>Friday</w:t>
            </w:r>
          </w:p>
        </w:tc>
        <w:tc>
          <w:tcPr>
            <w:tcW w:w="3870" w:type="dxa"/>
          </w:tcPr>
          <w:p w:rsidR="00ED3262" w:rsidRDefault="00ED3262" w:rsidP="00DE7518">
            <w:r>
              <w:t>1</w:t>
            </w:r>
            <w:r w:rsidRPr="00ED3262">
              <w:rPr>
                <w:vertAlign w:val="superscript"/>
              </w:rPr>
              <w:t>st</w:t>
            </w:r>
            <w:r>
              <w:t xml:space="preserve"> Amendment Workshop 2</w:t>
            </w:r>
          </w:p>
        </w:tc>
        <w:tc>
          <w:tcPr>
            <w:tcW w:w="2610" w:type="dxa"/>
          </w:tcPr>
          <w:p w:rsidR="00ED3262" w:rsidRDefault="00ED3262" w:rsidP="00DE7518">
            <w:r>
              <w:t>Social Media/FOIA</w:t>
            </w:r>
          </w:p>
        </w:tc>
      </w:tr>
      <w:tr w:rsidR="00ED3262" w:rsidTr="00612897">
        <w:tc>
          <w:tcPr>
            <w:tcW w:w="1908" w:type="dxa"/>
          </w:tcPr>
          <w:p w:rsidR="00ED3262" w:rsidRDefault="00021B1A" w:rsidP="00DE7518">
            <w:r>
              <w:t>October 2</w:t>
            </w:r>
          </w:p>
        </w:tc>
        <w:tc>
          <w:tcPr>
            <w:tcW w:w="1350" w:type="dxa"/>
          </w:tcPr>
          <w:p w:rsidR="00ED3262" w:rsidRDefault="00021B1A" w:rsidP="00DE7518">
            <w:r>
              <w:t>Friday</w:t>
            </w:r>
          </w:p>
        </w:tc>
        <w:tc>
          <w:tcPr>
            <w:tcW w:w="3870" w:type="dxa"/>
          </w:tcPr>
          <w:p w:rsidR="00ED3262" w:rsidRDefault="00021B1A" w:rsidP="00DE7518">
            <w:r>
              <w:t>SLHS vs. Hazel Park</w:t>
            </w:r>
          </w:p>
        </w:tc>
        <w:tc>
          <w:tcPr>
            <w:tcW w:w="2610" w:type="dxa"/>
          </w:tcPr>
          <w:p w:rsidR="00ED3262" w:rsidRDefault="00021B1A" w:rsidP="00DE7518">
            <w:r>
              <w:t>5:30 pm @ SLHS</w:t>
            </w:r>
          </w:p>
        </w:tc>
      </w:tr>
      <w:tr w:rsidR="00021B1A" w:rsidTr="00612897">
        <w:tc>
          <w:tcPr>
            <w:tcW w:w="1908" w:type="dxa"/>
          </w:tcPr>
          <w:p w:rsidR="00021B1A" w:rsidRDefault="00021B1A" w:rsidP="00B85881">
            <w:r>
              <w:t xml:space="preserve">October 4-9 </w:t>
            </w:r>
          </w:p>
        </w:tc>
        <w:tc>
          <w:tcPr>
            <w:tcW w:w="1350" w:type="dxa"/>
          </w:tcPr>
          <w:p w:rsidR="00021B1A" w:rsidRDefault="00021B1A" w:rsidP="00B85881">
            <w:r>
              <w:t>M-F</w:t>
            </w:r>
          </w:p>
        </w:tc>
        <w:tc>
          <w:tcPr>
            <w:tcW w:w="3870" w:type="dxa"/>
          </w:tcPr>
          <w:p w:rsidR="00021B1A" w:rsidRDefault="00021B1A" w:rsidP="00B85881">
            <w:r>
              <w:t>Spirit Week – Different events</w:t>
            </w:r>
          </w:p>
        </w:tc>
        <w:tc>
          <w:tcPr>
            <w:tcW w:w="2610" w:type="dxa"/>
          </w:tcPr>
          <w:p w:rsidR="00021B1A" w:rsidRDefault="00021B1A" w:rsidP="00B85881"/>
        </w:tc>
      </w:tr>
      <w:tr w:rsidR="00021B1A" w:rsidTr="00612897">
        <w:tc>
          <w:tcPr>
            <w:tcW w:w="1908" w:type="dxa"/>
          </w:tcPr>
          <w:p w:rsidR="00021B1A" w:rsidRDefault="00021B1A" w:rsidP="00B85881">
            <w:r>
              <w:t>October 7</w:t>
            </w:r>
          </w:p>
        </w:tc>
        <w:tc>
          <w:tcPr>
            <w:tcW w:w="1350" w:type="dxa"/>
          </w:tcPr>
          <w:p w:rsidR="00021B1A" w:rsidRDefault="00021B1A" w:rsidP="00B85881">
            <w:r>
              <w:t>Wednesday</w:t>
            </w:r>
          </w:p>
        </w:tc>
        <w:tc>
          <w:tcPr>
            <w:tcW w:w="3870" w:type="dxa"/>
          </w:tcPr>
          <w:p w:rsidR="00021B1A" w:rsidRDefault="00021B1A" w:rsidP="00B85881">
            <w:r>
              <w:t>Fall Count Day</w:t>
            </w:r>
          </w:p>
        </w:tc>
        <w:tc>
          <w:tcPr>
            <w:tcW w:w="2610" w:type="dxa"/>
          </w:tcPr>
          <w:p w:rsidR="00021B1A" w:rsidRDefault="00021B1A" w:rsidP="00B85881"/>
        </w:tc>
      </w:tr>
      <w:tr w:rsidR="00021B1A" w:rsidTr="00612897">
        <w:tc>
          <w:tcPr>
            <w:tcW w:w="1908" w:type="dxa"/>
          </w:tcPr>
          <w:p w:rsidR="00021B1A" w:rsidRDefault="00021B1A" w:rsidP="00B85881">
            <w:r>
              <w:t>October 9</w:t>
            </w:r>
          </w:p>
        </w:tc>
        <w:tc>
          <w:tcPr>
            <w:tcW w:w="1350" w:type="dxa"/>
          </w:tcPr>
          <w:p w:rsidR="00021B1A" w:rsidRDefault="00021B1A" w:rsidP="00B85881">
            <w:r>
              <w:t>Friday</w:t>
            </w:r>
          </w:p>
        </w:tc>
        <w:tc>
          <w:tcPr>
            <w:tcW w:w="3870" w:type="dxa"/>
          </w:tcPr>
          <w:p w:rsidR="00021B1A" w:rsidRDefault="00021B1A" w:rsidP="00B85881">
            <w:r>
              <w:t>1</w:t>
            </w:r>
            <w:r w:rsidRPr="00ED3262">
              <w:rPr>
                <w:vertAlign w:val="superscript"/>
              </w:rPr>
              <w:t>st</w:t>
            </w:r>
            <w:r>
              <w:t xml:space="preserve"> Amendment Workshop 3</w:t>
            </w:r>
          </w:p>
        </w:tc>
        <w:tc>
          <w:tcPr>
            <w:tcW w:w="2610" w:type="dxa"/>
          </w:tcPr>
          <w:p w:rsidR="00021B1A" w:rsidRDefault="00021B1A" w:rsidP="00B85881">
            <w:r>
              <w:t>Copyright Law</w:t>
            </w:r>
          </w:p>
        </w:tc>
      </w:tr>
      <w:tr w:rsidR="00021B1A" w:rsidTr="00612897">
        <w:tc>
          <w:tcPr>
            <w:tcW w:w="1908" w:type="dxa"/>
          </w:tcPr>
          <w:p w:rsidR="00021B1A" w:rsidRDefault="00021B1A" w:rsidP="00B85881">
            <w:r>
              <w:t>October 9</w:t>
            </w:r>
          </w:p>
        </w:tc>
        <w:tc>
          <w:tcPr>
            <w:tcW w:w="1350" w:type="dxa"/>
          </w:tcPr>
          <w:p w:rsidR="00021B1A" w:rsidRDefault="00021B1A" w:rsidP="00B85881">
            <w:r>
              <w:t>Friday</w:t>
            </w:r>
          </w:p>
        </w:tc>
        <w:tc>
          <w:tcPr>
            <w:tcW w:w="3870" w:type="dxa"/>
          </w:tcPr>
          <w:p w:rsidR="00021B1A" w:rsidRDefault="00021B1A" w:rsidP="00B85881">
            <w:r>
              <w:t>Pep Rally – Weather Permitting</w:t>
            </w:r>
          </w:p>
        </w:tc>
        <w:tc>
          <w:tcPr>
            <w:tcW w:w="2610" w:type="dxa"/>
          </w:tcPr>
          <w:p w:rsidR="00021B1A" w:rsidRDefault="00021B1A" w:rsidP="00B85881">
            <w:r>
              <w:t>7</w:t>
            </w:r>
            <w:r w:rsidRPr="007A47E2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Hr</w:t>
            </w:r>
            <w:proofErr w:type="spellEnd"/>
            <w:r>
              <w:t xml:space="preserve"> - Football Field</w:t>
            </w:r>
          </w:p>
        </w:tc>
      </w:tr>
      <w:tr w:rsidR="00021B1A" w:rsidTr="00612897">
        <w:tc>
          <w:tcPr>
            <w:tcW w:w="1908" w:type="dxa"/>
          </w:tcPr>
          <w:p w:rsidR="00021B1A" w:rsidRDefault="00021B1A" w:rsidP="00B85881">
            <w:r>
              <w:t>October 9</w:t>
            </w:r>
          </w:p>
        </w:tc>
        <w:tc>
          <w:tcPr>
            <w:tcW w:w="1350" w:type="dxa"/>
          </w:tcPr>
          <w:p w:rsidR="00021B1A" w:rsidRDefault="00021B1A" w:rsidP="00B85881">
            <w:r>
              <w:t>Friday</w:t>
            </w:r>
          </w:p>
        </w:tc>
        <w:tc>
          <w:tcPr>
            <w:tcW w:w="3870" w:type="dxa"/>
          </w:tcPr>
          <w:p w:rsidR="00021B1A" w:rsidRDefault="00021B1A" w:rsidP="00B85881">
            <w:r>
              <w:t>Homecoming Dance</w:t>
            </w:r>
          </w:p>
        </w:tc>
        <w:tc>
          <w:tcPr>
            <w:tcW w:w="2610" w:type="dxa"/>
          </w:tcPr>
          <w:p w:rsidR="00021B1A" w:rsidRDefault="00021B1A" w:rsidP="00B85881">
            <w:r>
              <w:t>7:00 – 10:30 - Gym</w:t>
            </w:r>
          </w:p>
        </w:tc>
      </w:tr>
      <w:tr w:rsidR="00021B1A" w:rsidTr="00612897">
        <w:tc>
          <w:tcPr>
            <w:tcW w:w="1908" w:type="dxa"/>
          </w:tcPr>
          <w:p w:rsidR="00021B1A" w:rsidRDefault="00021B1A" w:rsidP="00B85881">
            <w:r>
              <w:t>October 10</w:t>
            </w:r>
          </w:p>
        </w:tc>
        <w:tc>
          <w:tcPr>
            <w:tcW w:w="1350" w:type="dxa"/>
          </w:tcPr>
          <w:p w:rsidR="00021B1A" w:rsidRDefault="00021B1A" w:rsidP="00B85881">
            <w:r>
              <w:t>Saturday</w:t>
            </w:r>
          </w:p>
        </w:tc>
        <w:tc>
          <w:tcPr>
            <w:tcW w:w="3870" w:type="dxa"/>
          </w:tcPr>
          <w:p w:rsidR="00021B1A" w:rsidRDefault="00021B1A" w:rsidP="00B85881">
            <w:r>
              <w:t>Homecoming Parade</w:t>
            </w:r>
          </w:p>
        </w:tc>
        <w:tc>
          <w:tcPr>
            <w:tcW w:w="2610" w:type="dxa"/>
          </w:tcPr>
          <w:p w:rsidR="00021B1A" w:rsidRDefault="00021B1A" w:rsidP="00B85881">
            <w:r>
              <w:t>11:00-12:00 noon</w:t>
            </w:r>
          </w:p>
        </w:tc>
      </w:tr>
      <w:tr w:rsidR="00021B1A" w:rsidTr="00612897">
        <w:tc>
          <w:tcPr>
            <w:tcW w:w="1908" w:type="dxa"/>
          </w:tcPr>
          <w:p w:rsidR="00021B1A" w:rsidRDefault="00021B1A" w:rsidP="00B85881">
            <w:r>
              <w:t>October 10</w:t>
            </w:r>
          </w:p>
        </w:tc>
        <w:tc>
          <w:tcPr>
            <w:tcW w:w="1350" w:type="dxa"/>
          </w:tcPr>
          <w:p w:rsidR="00021B1A" w:rsidRDefault="00021B1A" w:rsidP="00B85881">
            <w:r>
              <w:t>Saturday</w:t>
            </w:r>
          </w:p>
        </w:tc>
        <w:tc>
          <w:tcPr>
            <w:tcW w:w="3870" w:type="dxa"/>
          </w:tcPr>
          <w:p w:rsidR="00021B1A" w:rsidRDefault="00021B1A" w:rsidP="00B85881">
            <w:r>
              <w:t>SLHS vs. Pontiac Varsity Football</w:t>
            </w:r>
          </w:p>
        </w:tc>
        <w:tc>
          <w:tcPr>
            <w:tcW w:w="2610" w:type="dxa"/>
          </w:tcPr>
          <w:p w:rsidR="00021B1A" w:rsidRDefault="00021B1A" w:rsidP="00B85881">
            <w:r>
              <w:t>1:00 pm @ SLHS</w:t>
            </w:r>
          </w:p>
        </w:tc>
      </w:tr>
      <w:tr w:rsidR="00021B1A" w:rsidTr="00612897">
        <w:tc>
          <w:tcPr>
            <w:tcW w:w="1908" w:type="dxa"/>
          </w:tcPr>
          <w:p w:rsidR="00021B1A" w:rsidRDefault="00021B1A" w:rsidP="00B85881">
            <w:r>
              <w:t>October 12</w:t>
            </w:r>
          </w:p>
        </w:tc>
        <w:tc>
          <w:tcPr>
            <w:tcW w:w="1350" w:type="dxa"/>
          </w:tcPr>
          <w:p w:rsidR="00021B1A" w:rsidRDefault="00021B1A" w:rsidP="00B85881">
            <w:r>
              <w:t>Monday</w:t>
            </w:r>
          </w:p>
        </w:tc>
        <w:tc>
          <w:tcPr>
            <w:tcW w:w="3870" w:type="dxa"/>
          </w:tcPr>
          <w:p w:rsidR="00021B1A" w:rsidRDefault="00021B1A" w:rsidP="00B85881">
            <w:r>
              <w:t>Faculty Meeting  Gear-Up</w:t>
            </w:r>
          </w:p>
        </w:tc>
        <w:tc>
          <w:tcPr>
            <w:tcW w:w="2610" w:type="dxa"/>
          </w:tcPr>
          <w:p w:rsidR="00021B1A" w:rsidRDefault="00021B1A" w:rsidP="00B85881">
            <w:r>
              <w:t>3:20 Library</w:t>
            </w:r>
          </w:p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October 16</w:t>
            </w:r>
          </w:p>
        </w:tc>
        <w:tc>
          <w:tcPr>
            <w:tcW w:w="1350" w:type="dxa"/>
          </w:tcPr>
          <w:p w:rsidR="00B76E23" w:rsidRDefault="00B76E23" w:rsidP="00E17258">
            <w:r>
              <w:t>Friday</w:t>
            </w:r>
          </w:p>
        </w:tc>
        <w:tc>
          <w:tcPr>
            <w:tcW w:w="3870" w:type="dxa"/>
          </w:tcPr>
          <w:p w:rsidR="00B76E23" w:rsidRDefault="00B76E23" w:rsidP="00E17258">
            <w:r>
              <w:t>1</w:t>
            </w:r>
            <w:r w:rsidRPr="00ED3262">
              <w:rPr>
                <w:vertAlign w:val="superscript"/>
              </w:rPr>
              <w:t>st</w:t>
            </w:r>
            <w:r>
              <w:t xml:space="preserve"> Amendment Workshop 4</w:t>
            </w:r>
          </w:p>
        </w:tc>
        <w:tc>
          <w:tcPr>
            <w:tcW w:w="2610" w:type="dxa"/>
          </w:tcPr>
          <w:p w:rsidR="00B76E23" w:rsidRDefault="00B76E23" w:rsidP="00E17258">
            <w:r>
              <w:t>Copyright Fair Use</w:t>
            </w:r>
          </w:p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October 16</w:t>
            </w:r>
          </w:p>
        </w:tc>
        <w:tc>
          <w:tcPr>
            <w:tcW w:w="1350" w:type="dxa"/>
          </w:tcPr>
          <w:p w:rsidR="00B76E23" w:rsidRDefault="00B76E23" w:rsidP="00E17258">
            <w:r>
              <w:t>Friday</w:t>
            </w:r>
          </w:p>
        </w:tc>
        <w:tc>
          <w:tcPr>
            <w:tcW w:w="3870" w:type="dxa"/>
          </w:tcPr>
          <w:p w:rsidR="00B76E23" w:rsidRDefault="00B76E23" w:rsidP="00E17258">
            <w:r>
              <w:t>End of First Card Marking</w:t>
            </w:r>
          </w:p>
        </w:tc>
        <w:tc>
          <w:tcPr>
            <w:tcW w:w="2610" w:type="dxa"/>
          </w:tcPr>
          <w:p w:rsidR="00B76E23" w:rsidRDefault="00B76E23" w:rsidP="00E17258"/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October 16</w:t>
            </w:r>
          </w:p>
        </w:tc>
        <w:tc>
          <w:tcPr>
            <w:tcW w:w="1350" w:type="dxa"/>
          </w:tcPr>
          <w:p w:rsidR="00B76E23" w:rsidRDefault="00B76E23" w:rsidP="00E17258">
            <w:r>
              <w:t>Friday</w:t>
            </w:r>
          </w:p>
        </w:tc>
        <w:tc>
          <w:tcPr>
            <w:tcW w:w="3870" w:type="dxa"/>
          </w:tcPr>
          <w:p w:rsidR="00B76E23" w:rsidRDefault="00B76E23" w:rsidP="00E17258">
            <w:r>
              <w:t>C/O 2016 Bagel Sale</w:t>
            </w:r>
          </w:p>
        </w:tc>
        <w:tc>
          <w:tcPr>
            <w:tcW w:w="2610" w:type="dxa"/>
          </w:tcPr>
          <w:p w:rsidR="00B76E23" w:rsidRDefault="00B76E23" w:rsidP="00E17258">
            <w:r>
              <w:t>7:30 Main Entrance</w:t>
            </w:r>
          </w:p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October 16</w:t>
            </w:r>
          </w:p>
        </w:tc>
        <w:tc>
          <w:tcPr>
            <w:tcW w:w="1350" w:type="dxa"/>
          </w:tcPr>
          <w:p w:rsidR="00B76E23" w:rsidRDefault="00B76E23" w:rsidP="00E17258">
            <w:r>
              <w:t>Friday</w:t>
            </w:r>
          </w:p>
        </w:tc>
        <w:tc>
          <w:tcPr>
            <w:tcW w:w="3870" w:type="dxa"/>
          </w:tcPr>
          <w:p w:rsidR="00B76E23" w:rsidRDefault="00B76E23" w:rsidP="00E17258">
            <w:r>
              <w:t>SLHS vs. Berkley High School</w:t>
            </w:r>
          </w:p>
        </w:tc>
        <w:tc>
          <w:tcPr>
            <w:tcW w:w="2610" w:type="dxa"/>
          </w:tcPr>
          <w:p w:rsidR="00B76E23" w:rsidRDefault="00B76E23" w:rsidP="00E17258">
            <w:r>
              <w:t>7:00 pm @ Berkley</w:t>
            </w:r>
          </w:p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October 19</w:t>
            </w:r>
          </w:p>
        </w:tc>
        <w:tc>
          <w:tcPr>
            <w:tcW w:w="1350" w:type="dxa"/>
          </w:tcPr>
          <w:p w:rsidR="00B76E23" w:rsidRDefault="00B76E23" w:rsidP="00E17258">
            <w:r>
              <w:t>Monday</w:t>
            </w:r>
          </w:p>
        </w:tc>
        <w:tc>
          <w:tcPr>
            <w:tcW w:w="3870" w:type="dxa"/>
          </w:tcPr>
          <w:p w:rsidR="00B76E23" w:rsidRDefault="00B76E23" w:rsidP="00E17258">
            <w:r>
              <w:t>PTSA Meeting</w:t>
            </w:r>
          </w:p>
        </w:tc>
        <w:tc>
          <w:tcPr>
            <w:tcW w:w="2610" w:type="dxa"/>
          </w:tcPr>
          <w:p w:rsidR="00B76E23" w:rsidRDefault="00B76E23" w:rsidP="00E17258">
            <w:r>
              <w:t>7:00 pm Library</w:t>
            </w:r>
          </w:p>
        </w:tc>
      </w:tr>
      <w:tr w:rsidR="00616CC0" w:rsidTr="00612897">
        <w:tc>
          <w:tcPr>
            <w:tcW w:w="1908" w:type="dxa"/>
          </w:tcPr>
          <w:p w:rsidR="00616CC0" w:rsidRDefault="00616CC0" w:rsidP="00E17258">
            <w:r>
              <w:t>October 20</w:t>
            </w:r>
          </w:p>
        </w:tc>
        <w:tc>
          <w:tcPr>
            <w:tcW w:w="1350" w:type="dxa"/>
          </w:tcPr>
          <w:p w:rsidR="00616CC0" w:rsidRDefault="00616CC0" w:rsidP="00E17258">
            <w:r>
              <w:t>Tuesday</w:t>
            </w:r>
          </w:p>
        </w:tc>
        <w:tc>
          <w:tcPr>
            <w:tcW w:w="3870" w:type="dxa"/>
          </w:tcPr>
          <w:p w:rsidR="00616CC0" w:rsidRDefault="00616CC0" w:rsidP="00E17258">
            <w:r>
              <w:t>Dress down Day $3</w:t>
            </w:r>
          </w:p>
        </w:tc>
        <w:tc>
          <w:tcPr>
            <w:tcW w:w="2610" w:type="dxa"/>
          </w:tcPr>
          <w:p w:rsidR="00616CC0" w:rsidRDefault="00616CC0" w:rsidP="00E17258">
            <w:r>
              <w:t>C/O 2016</w:t>
            </w:r>
          </w:p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October 22</w:t>
            </w:r>
          </w:p>
        </w:tc>
        <w:tc>
          <w:tcPr>
            <w:tcW w:w="1350" w:type="dxa"/>
          </w:tcPr>
          <w:p w:rsidR="00B76E23" w:rsidRDefault="00B76E23" w:rsidP="00E17258">
            <w:r>
              <w:t>Thursday</w:t>
            </w:r>
          </w:p>
        </w:tc>
        <w:tc>
          <w:tcPr>
            <w:tcW w:w="3870" w:type="dxa"/>
          </w:tcPr>
          <w:p w:rsidR="00B76E23" w:rsidRDefault="00B76E23" w:rsidP="00E17258">
            <w:r>
              <w:t>Parent Teacher Conferences</w:t>
            </w:r>
          </w:p>
        </w:tc>
        <w:tc>
          <w:tcPr>
            <w:tcW w:w="2610" w:type="dxa"/>
          </w:tcPr>
          <w:p w:rsidR="00B76E23" w:rsidRDefault="00B76E23" w:rsidP="00E17258">
            <w:r>
              <w:t>3:30-5:30 6:30-8:00</w:t>
            </w:r>
          </w:p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October 23</w:t>
            </w:r>
          </w:p>
        </w:tc>
        <w:tc>
          <w:tcPr>
            <w:tcW w:w="1350" w:type="dxa"/>
          </w:tcPr>
          <w:p w:rsidR="00B76E23" w:rsidRDefault="00B76E23" w:rsidP="00E17258">
            <w:r>
              <w:t>Friday</w:t>
            </w:r>
          </w:p>
        </w:tc>
        <w:tc>
          <w:tcPr>
            <w:tcW w:w="3870" w:type="dxa"/>
          </w:tcPr>
          <w:p w:rsidR="00B76E23" w:rsidRDefault="00B76E23" w:rsidP="00E17258">
            <w:r>
              <w:t>1</w:t>
            </w:r>
            <w:r w:rsidRPr="00ED3262">
              <w:rPr>
                <w:vertAlign w:val="superscript"/>
              </w:rPr>
              <w:t>st</w:t>
            </w:r>
            <w:r>
              <w:t xml:space="preserve"> Amendment Workshop 5</w:t>
            </w:r>
          </w:p>
        </w:tc>
        <w:tc>
          <w:tcPr>
            <w:tcW w:w="2610" w:type="dxa"/>
          </w:tcPr>
          <w:p w:rsidR="00B76E23" w:rsidRDefault="00B76E23" w:rsidP="00E17258">
            <w:r>
              <w:t>Libel Law</w:t>
            </w:r>
          </w:p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October 23</w:t>
            </w:r>
          </w:p>
        </w:tc>
        <w:tc>
          <w:tcPr>
            <w:tcW w:w="1350" w:type="dxa"/>
          </w:tcPr>
          <w:p w:rsidR="00B76E23" w:rsidRDefault="00B76E23" w:rsidP="00E17258">
            <w:r>
              <w:t>Friday</w:t>
            </w:r>
          </w:p>
        </w:tc>
        <w:tc>
          <w:tcPr>
            <w:tcW w:w="3870" w:type="dxa"/>
          </w:tcPr>
          <w:p w:rsidR="00B76E23" w:rsidRDefault="00B76E23" w:rsidP="00E17258">
            <w:r>
              <w:t>SLHS vs. Westland John Glenn HS</w:t>
            </w:r>
          </w:p>
        </w:tc>
        <w:tc>
          <w:tcPr>
            <w:tcW w:w="2610" w:type="dxa"/>
          </w:tcPr>
          <w:p w:rsidR="00B76E23" w:rsidRDefault="00B76E23" w:rsidP="00E17258">
            <w:r>
              <w:t>7:00 pm @ John Glenn</w:t>
            </w:r>
          </w:p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October 28</w:t>
            </w:r>
          </w:p>
        </w:tc>
        <w:tc>
          <w:tcPr>
            <w:tcW w:w="1350" w:type="dxa"/>
          </w:tcPr>
          <w:p w:rsidR="00B76E23" w:rsidRDefault="00B76E23" w:rsidP="00E17258">
            <w:r>
              <w:t>Wednesday</w:t>
            </w:r>
          </w:p>
        </w:tc>
        <w:tc>
          <w:tcPr>
            <w:tcW w:w="3870" w:type="dxa"/>
          </w:tcPr>
          <w:p w:rsidR="00B76E23" w:rsidRDefault="00B76E23" w:rsidP="00E17258">
            <w:r>
              <w:t>Instructional Rounds - Staff</w:t>
            </w:r>
          </w:p>
        </w:tc>
        <w:tc>
          <w:tcPr>
            <w:tcW w:w="2610" w:type="dxa"/>
          </w:tcPr>
          <w:p w:rsidR="00B76E23" w:rsidRDefault="00B76E23" w:rsidP="00E17258">
            <w:r>
              <w:t>8:30-11:30 am</w:t>
            </w:r>
          </w:p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October 30</w:t>
            </w:r>
          </w:p>
        </w:tc>
        <w:tc>
          <w:tcPr>
            <w:tcW w:w="1350" w:type="dxa"/>
          </w:tcPr>
          <w:p w:rsidR="00B76E23" w:rsidRDefault="00B76E23" w:rsidP="00E17258">
            <w:r>
              <w:t>Friday</w:t>
            </w:r>
          </w:p>
        </w:tc>
        <w:tc>
          <w:tcPr>
            <w:tcW w:w="3870" w:type="dxa"/>
          </w:tcPr>
          <w:p w:rsidR="00B76E23" w:rsidRDefault="00B76E23" w:rsidP="00E17258">
            <w:r>
              <w:t>District Wide PD</w:t>
            </w:r>
          </w:p>
        </w:tc>
        <w:tc>
          <w:tcPr>
            <w:tcW w:w="2610" w:type="dxa"/>
          </w:tcPr>
          <w:p w:rsidR="00B76E23" w:rsidRDefault="00B76E23" w:rsidP="00E17258">
            <w:r>
              <w:t>All Day – No Students</w:t>
            </w:r>
          </w:p>
        </w:tc>
      </w:tr>
      <w:tr w:rsidR="00021B1A" w:rsidTr="00612897">
        <w:tc>
          <w:tcPr>
            <w:tcW w:w="1908" w:type="dxa"/>
          </w:tcPr>
          <w:p w:rsidR="00021B1A" w:rsidRDefault="00B76E23" w:rsidP="00B85881">
            <w:r>
              <w:t>November 5</w:t>
            </w:r>
          </w:p>
        </w:tc>
        <w:tc>
          <w:tcPr>
            <w:tcW w:w="1350" w:type="dxa"/>
          </w:tcPr>
          <w:p w:rsidR="00021B1A" w:rsidRDefault="00B76E23" w:rsidP="00B85881">
            <w:r>
              <w:t>Thursday</w:t>
            </w:r>
          </w:p>
        </w:tc>
        <w:tc>
          <w:tcPr>
            <w:tcW w:w="3870" w:type="dxa"/>
          </w:tcPr>
          <w:p w:rsidR="00021B1A" w:rsidRDefault="00B76E23" w:rsidP="00B85881">
            <w:r>
              <w:t>Fall Concert</w:t>
            </w:r>
          </w:p>
        </w:tc>
        <w:tc>
          <w:tcPr>
            <w:tcW w:w="2610" w:type="dxa"/>
          </w:tcPr>
          <w:p w:rsidR="00021B1A" w:rsidRDefault="00B76E23" w:rsidP="00B85881">
            <w:r>
              <w:t>7 pm</w:t>
            </w:r>
          </w:p>
        </w:tc>
      </w:tr>
      <w:tr w:rsidR="00021B1A" w:rsidTr="00612897">
        <w:tc>
          <w:tcPr>
            <w:tcW w:w="1908" w:type="dxa"/>
          </w:tcPr>
          <w:p w:rsidR="00021B1A" w:rsidRDefault="00021B1A" w:rsidP="00B85881">
            <w:r>
              <w:t>November 5</w:t>
            </w:r>
          </w:p>
        </w:tc>
        <w:tc>
          <w:tcPr>
            <w:tcW w:w="1350" w:type="dxa"/>
          </w:tcPr>
          <w:p w:rsidR="00021B1A" w:rsidRDefault="00021B1A" w:rsidP="00B85881">
            <w:r>
              <w:t>Thursday</w:t>
            </w:r>
          </w:p>
        </w:tc>
        <w:tc>
          <w:tcPr>
            <w:tcW w:w="3870" w:type="dxa"/>
          </w:tcPr>
          <w:p w:rsidR="00021B1A" w:rsidRDefault="00021B1A" w:rsidP="00B85881">
            <w:r>
              <w:t>College Fair</w:t>
            </w:r>
          </w:p>
        </w:tc>
        <w:tc>
          <w:tcPr>
            <w:tcW w:w="2610" w:type="dxa"/>
          </w:tcPr>
          <w:p w:rsidR="00021B1A" w:rsidRDefault="00021B1A" w:rsidP="00B85881">
            <w:r>
              <w:t>6:30-8:00 pm</w:t>
            </w:r>
          </w:p>
        </w:tc>
      </w:tr>
      <w:tr w:rsidR="00021B1A" w:rsidTr="00612897">
        <w:tc>
          <w:tcPr>
            <w:tcW w:w="1908" w:type="dxa"/>
          </w:tcPr>
          <w:p w:rsidR="00021B1A" w:rsidRDefault="00021B1A" w:rsidP="00B85881">
            <w:r>
              <w:t>November 6</w:t>
            </w:r>
          </w:p>
        </w:tc>
        <w:tc>
          <w:tcPr>
            <w:tcW w:w="1350" w:type="dxa"/>
          </w:tcPr>
          <w:p w:rsidR="00021B1A" w:rsidRDefault="00021B1A" w:rsidP="00B85881">
            <w:r>
              <w:t>Friday</w:t>
            </w:r>
          </w:p>
        </w:tc>
        <w:tc>
          <w:tcPr>
            <w:tcW w:w="3870" w:type="dxa"/>
          </w:tcPr>
          <w:p w:rsidR="00021B1A" w:rsidRDefault="00021B1A" w:rsidP="00B85881">
            <w:r>
              <w:t>Deadline for IB Exam Registration</w:t>
            </w:r>
          </w:p>
        </w:tc>
        <w:tc>
          <w:tcPr>
            <w:tcW w:w="2610" w:type="dxa"/>
          </w:tcPr>
          <w:p w:rsidR="00021B1A" w:rsidRDefault="00021B1A" w:rsidP="00B85881">
            <w:r>
              <w:t>All Day Rm. A101.1</w:t>
            </w:r>
          </w:p>
        </w:tc>
      </w:tr>
      <w:tr w:rsidR="00021B1A" w:rsidTr="00612897">
        <w:tc>
          <w:tcPr>
            <w:tcW w:w="1908" w:type="dxa"/>
          </w:tcPr>
          <w:p w:rsidR="00021B1A" w:rsidRDefault="00B76E23" w:rsidP="00B85881">
            <w:r>
              <w:t>November 7</w:t>
            </w:r>
          </w:p>
        </w:tc>
        <w:tc>
          <w:tcPr>
            <w:tcW w:w="1350" w:type="dxa"/>
          </w:tcPr>
          <w:p w:rsidR="00021B1A" w:rsidRDefault="00B76E23" w:rsidP="00B85881">
            <w:r>
              <w:t>Saturday</w:t>
            </w:r>
          </w:p>
        </w:tc>
        <w:tc>
          <w:tcPr>
            <w:tcW w:w="3870" w:type="dxa"/>
          </w:tcPr>
          <w:p w:rsidR="00021B1A" w:rsidRDefault="00B76E23" w:rsidP="00B85881">
            <w:r>
              <w:t>Detroit Veterans Day Parade</w:t>
            </w:r>
          </w:p>
        </w:tc>
        <w:tc>
          <w:tcPr>
            <w:tcW w:w="2610" w:type="dxa"/>
          </w:tcPr>
          <w:p w:rsidR="00021B1A" w:rsidRDefault="00B76E23" w:rsidP="00B85881">
            <w:r>
              <w:t>9:00 am – 1:00 pm</w:t>
            </w:r>
          </w:p>
        </w:tc>
      </w:tr>
      <w:tr w:rsidR="00021B1A" w:rsidTr="00612897">
        <w:tc>
          <w:tcPr>
            <w:tcW w:w="1908" w:type="dxa"/>
          </w:tcPr>
          <w:p w:rsidR="00021B1A" w:rsidRDefault="00B76E23" w:rsidP="00B85881">
            <w:r>
              <w:t>November 11</w:t>
            </w:r>
          </w:p>
        </w:tc>
        <w:tc>
          <w:tcPr>
            <w:tcW w:w="1350" w:type="dxa"/>
          </w:tcPr>
          <w:p w:rsidR="00021B1A" w:rsidRDefault="00B76E23" w:rsidP="00B85881">
            <w:r>
              <w:t>Wednesday</w:t>
            </w:r>
          </w:p>
        </w:tc>
        <w:tc>
          <w:tcPr>
            <w:tcW w:w="3870" w:type="dxa"/>
          </w:tcPr>
          <w:p w:rsidR="00021B1A" w:rsidRDefault="00B76E23" w:rsidP="00B85881">
            <w:r>
              <w:t>Southfield Veterans Day Parade (tent)</w:t>
            </w:r>
          </w:p>
        </w:tc>
        <w:tc>
          <w:tcPr>
            <w:tcW w:w="2610" w:type="dxa"/>
          </w:tcPr>
          <w:p w:rsidR="00021B1A" w:rsidRDefault="00B76E23" w:rsidP="00B85881">
            <w:r>
              <w:t>9:30 am – 1:00 pm</w:t>
            </w:r>
          </w:p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November 10</w:t>
            </w:r>
          </w:p>
        </w:tc>
        <w:tc>
          <w:tcPr>
            <w:tcW w:w="1350" w:type="dxa"/>
          </w:tcPr>
          <w:p w:rsidR="00B76E23" w:rsidRDefault="00B76E23" w:rsidP="00E17258">
            <w:r>
              <w:t>Tuesday</w:t>
            </w:r>
          </w:p>
        </w:tc>
        <w:tc>
          <w:tcPr>
            <w:tcW w:w="3870" w:type="dxa"/>
          </w:tcPr>
          <w:p w:rsidR="00B76E23" w:rsidRDefault="00B76E23" w:rsidP="00E17258">
            <w:r>
              <w:t>$3 Dress Down Day</w:t>
            </w:r>
          </w:p>
        </w:tc>
        <w:tc>
          <w:tcPr>
            <w:tcW w:w="2610" w:type="dxa"/>
          </w:tcPr>
          <w:p w:rsidR="00B76E23" w:rsidRDefault="00B76E23" w:rsidP="00E17258"/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November 16</w:t>
            </w:r>
          </w:p>
        </w:tc>
        <w:tc>
          <w:tcPr>
            <w:tcW w:w="1350" w:type="dxa"/>
          </w:tcPr>
          <w:p w:rsidR="00B76E23" w:rsidRDefault="00B76E23" w:rsidP="00E17258">
            <w:r>
              <w:t>Monday</w:t>
            </w:r>
          </w:p>
        </w:tc>
        <w:tc>
          <w:tcPr>
            <w:tcW w:w="3870" w:type="dxa"/>
          </w:tcPr>
          <w:p w:rsidR="00B76E23" w:rsidRDefault="00B76E23" w:rsidP="00E17258">
            <w:r>
              <w:t>Gear-Up Ann Arbor Field Trip</w:t>
            </w:r>
          </w:p>
        </w:tc>
        <w:tc>
          <w:tcPr>
            <w:tcW w:w="2610" w:type="dxa"/>
          </w:tcPr>
          <w:p w:rsidR="00B76E23" w:rsidRDefault="00B76E23" w:rsidP="00E17258"/>
        </w:tc>
      </w:tr>
      <w:tr w:rsidR="00B76E23" w:rsidTr="00612897">
        <w:tc>
          <w:tcPr>
            <w:tcW w:w="1908" w:type="dxa"/>
          </w:tcPr>
          <w:p w:rsidR="00B76E23" w:rsidRDefault="00B76E23" w:rsidP="00E17258">
            <w:r>
              <w:t>November 16</w:t>
            </w:r>
          </w:p>
        </w:tc>
        <w:tc>
          <w:tcPr>
            <w:tcW w:w="1350" w:type="dxa"/>
          </w:tcPr>
          <w:p w:rsidR="00B76E23" w:rsidRDefault="00B76E23" w:rsidP="00E17258">
            <w:r>
              <w:t>Monday</w:t>
            </w:r>
          </w:p>
        </w:tc>
        <w:tc>
          <w:tcPr>
            <w:tcW w:w="3870" w:type="dxa"/>
          </w:tcPr>
          <w:p w:rsidR="00B76E23" w:rsidRDefault="00B76E23" w:rsidP="00E17258">
            <w:r>
              <w:t>C/O 2016 Bake Sale</w:t>
            </w:r>
          </w:p>
        </w:tc>
        <w:tc>
          <w:tcPr>
            <w:tcW w:w="2610" w:type="dxa"/>
          </w:tcPr>
          <w:p w:rsidR="00B76E23" w:rsidRDefault="00B76E23" w:rsidP="00E17258">
            <w:r>
              <w:t>Lunch hours</w:t>
            </w:r>
          </w:p>
        </w:tc>
      </w:tr>
      <w:tr w:rsidR="00B76E23" w:rsidTr="00612897">
        <w:tc>
          <w:tcPr>
            <w:tcW w:w="1908" w:type="dxa"/>
          </w:tcPr>
          <w:p w:rsidR="00B76E23" w:rsidRDefault="00B76E23" w:rsidP="00E17258"/>
        </w:tc>
        <w:tc>
          <w:tcPr>
            <w:tcW w:w="1350" w:type="dxa"/>
          </w:tcPr>
          <w:p w:rsidR="00B76E23" w:rsidRDefault="00B76E23" w:rsidP="00E17258"/>
        </w:tc>
        <w:tc>
          <w:tcPr>
            <w:tcW w:w="3870" w:type="dxa"/>
          </w:tcPr>
          <w:p w:rsidR="00B76E23" w:rsidRDefault="00B76E23" w:rsidP="00E17258"/>
        </w:tc>
        <w:tc>
          <w:tcPr>
            <w:tcW w:w="2610" w:type="dxa"/>
          </w:tcPr>
          <w:p w:rsidR="00B76E23" w:rsidRDefault="00B76E23" w:rsidP="00E17258"/>
        </w:tc>
      </w:tr>
      <w:tr w:rsidR="00616CC0" w:rsidTr="00612897">
        <w:tc>
          <w:tcPr>
            <w:tcW w:w="1908" w:type="dxa"/>
          </w:tcPr>
          <w:p w:rsidR="00616CC0" w:rsidRDefault="00616CC0" w:rsidP="00E17258">
            <w:bookmarkStart w:id="0" w:name="_GoBack" w:colFirst="0" w:colLast="3"/>
            <w:r>
              <w:t>November 16</w:t>
            </w:r>
          </w:p>
        </w:tc>
        <w:tc>
          <w:tcPr>
            <w:tcW w:w="1350" w:type="dxa"/>
          </w:tcPr>
          <w:p w:rsidR="00616CC0" w:rsidRDefault="00616CC0" w:rsidP="00E17258">
            <w:r>
              <w:t>Monday</w:t>
            </w:r>
          </w:p>
        </w:tc>
        <w:tc>
          <w:tcPr>
            <w:tcW w:w="3870" w:type="dxa"/>
          </w:tcPr>
          <w:p w:rsidR="00616CC0" w:rsidRDefault="00616CC0" w:rsidP="00E17258">
            <w:r>
              <w:t>PTSA Meeting</w:t>
            </w:r>
          </w:p>
        </w:tc>
        <w:tc>
          <w:tcPr>
            <w:tcW w:w="2610" w:type="dxa"/>
          </w:tcPr>
          <w:p w:rsidR="00616CC0" w:rsidRDefault="00616CC0" w:rsidP="00E17258">
            <w:r>
              <w:t>7:00 Library</w:t>
            </w:r>
          </w:p>
        </w:tc>
      </w:tr>
      <w:tr w:rsidR="00616CC0" w:rsidTr="00612897">
        <w:tc>
          <w:tcPr>
            <w:tcW w:w="1908" w:type="dxa"/>
          </w:tcPr>
          <w:p w:rsidR="00616CC0" w:rsidRDefault="00616CC0" w:rsidP="00E17258">
            <w:r>
              <w:t>November 25-27</w:t>
            </w:r>
          </w:p>
        </w:tc>
        <w:tc>
          <w:tcPr>
            <w:tcW w:w="1350" w:type="dxa"/>
          </w:tcPr>
          <w:p w:rsidR="00616CC0" w:rsidRDefault="00616CC0" w:rsidP="00E17258">
            <w:r>
              <w:t>Wed-Fri</w:t>
            </w:r>
          </w:p>
        </w:tc>
        <w:tc>
          <w:tcPr>
            <w:tcW w:w="3870" w:type="dxa"/>
          </w:tcPr>
          <w:p w:rsidR="00616CC0" w:rsidRDefault="00616CC0" w:rsidP="00E17258">
            <w:r>
              <w:t>Thanksgiving Recess</w:t>
            </w:r>
          </w:p>
        </w:tc>
        <w:tc>
          <w:tcPr>
            <w:tcW w:w="2610" w:type="dxa"/>
          </w:tcPr>
          <w:p w:rsidR="00616CC0" w:rsidRDefault="00616CC0" w:rsidP="00E17258"/>
        </w:tc>
      </w:tr>
      <w:tr w:rsidR="00616CC0" w:rsidTr="00612897">
        <w:tc>
          <w:tcPr>
            <w:tcW w:w="1908" w:type="dxa"/>
          </w:tcPr>
          <w:p w:rsidR="00616CC0" w:rsidRDefault="00616CC0" w:rsidP="00E17258">
            <w:r>
              <w:t>December 1</w:t>
            </w:r>
          </w:p>
        </w:tc>
        <w:tc>
          <w:tcPr>
            <w:tcW w:w="1350" w:type="dxa"/>
          </w:tcPr>
          <w:p w:rsidR="00616CC0" w:rsidRDefault="00616CC0" w:rsidP="00E17258">
            <w:r>
              <w:t>Tuesday</w:t>
            </w:r>
          </w:p>
        </w:tc>
        <w:tc>
          <w:tcPr>
            <w:tcW w:w="3870" w:type="dxa"/>
          </w:tcPr>
          <w:p w:rsidR="00616CC0" w:rsidRDefault="00616CC0" w:rsidP="00E17258">
            <w:r>
              <w:t>$3 Tuesday Dress Down</w:t>
            </w:r>
          </w:p>
        </w:tc>
        <w:tc>
          <w:tcPr>
            <w:tcW w:w="2610" w:type="dxa"/>
          </w:tcPr>
          <w:p w:rsidR="00616CC0" w:rsidRDefault="00616CC0" w:rsidP="00E17258"/>
        </w:tc>
      </w:tr>
      <w:tr w:rsidR="00616CC0" w:rsidTr="00B76E23">
        <w:tc>
          <w:tcPr>
            <w:tcW w:w="1908" w:type="dxa"/>
          </w:tcPr>
          <w:p w:rsidR="00616CC0" w:rsidRDefault="00616CC0" w:rsidP="00E17258">
            <w:r>
              <w:t>December 2</w:t>
            </w:r>
          </w:p>
        </w:tc>
        <w:tc>
          <w:tcPr>
            <w:tcW w:w="1350" w:type="dxa"/>
          </w:tcPr>
          <w:p w:rsidR="00616CC0" w:rsidRDefault="00616CC0" w:rsidP="00E17258">
            <w:r>
              <w:t>Wednesday</w:t>
            </w:r>
          </w:p>
        </w:tc>
        <w:tc>
          <w:tcPr>
            <w:tcW w:w="3870" w:type="dxa"/>
          </w:tcPr>
          <w:p w:rsidR="00616CC0" w:rsidRDefault="00616CC0" w:rsidP="00E17258">
            <w:r>
              <w:t>End of 2</w:t>
            </w:r>
            <w:r w:rsidRPr="00351E90">
              <w:rPr>
                <w:vertAlign w:val="superscript"/>
              </w:rPr>
              <w:t>nd</w:t>
            </w:r>
            <w:r>
              <w:t xml:space="preserve"> Card Marking</w:t>
            </w:r>
          </w:p>
        </w:tc>
        <w:tc>
          <w:tcPr>
            <w:tcW w:w="2610" w:type="dxa"/>
          </w:tcPr>
          <w:p w:rsidR="00616CC0" w:rsidRDefault="00616CC0" w:rsidP="00E17258"/>
        </w:tc>
      </w:tr>
      <w:tr w:rsidR="00616CC0" w:rsidTr="00B76E23">
        <w:tc>
          <w:tcPr>
            <w:tcW w:w="1908" w:type="dxa"/>
          </w:tcPr>
          <w:p w:rsidR="00616CC0" w:rsidRDefault="00616CC0" w:rsidP="00E17258">
            <w:r>
              <w:t>December 10</w:t>
            </w:r>
          </w:p>
        </w:tc>
        <w:tc>
          <w:tcPr>
            <w:tcW w:w="1350" w:type="dxa"/>
          </w:tcPr>
          <w:p w:rsidR="00616CC0" w:rsidRDefault="00616CC0" w:rsidP="00E17258">
            <w:r>
              <w:t>Thursday</w:t>
            </w:r>
          </w:p>
        </w:tc>
        <w:tc>
          <w:tcPr>
            <w:tcW w:w="3870" w:type="dxa"/>
          </w:tcPr>
          <w:p w:rsidR="00616CC0" w:rsidRDefault="00616CC0" w:rsidP="00E17258">
            <w:r>
              <w:t>Scholars Plus/IB Induction</w:t>
            </w:r>
          </w:p>
        </w:tc>
        <w:tc>
          <w:tcPr>
            <w:tcW w:w="2610" w:type="dxa"/>
          </w:tcPr>
          <w:p w:rsidR="00616CC0" w:rsidRDefault="00616CC0" w:rsidP="00E17258">
            <w:r>
              <w:t>6:30 – 8:00 pm Library</w:t>
            </w:r>
          </w:p>
        </w:tc>
      </w:tr>
      <w:tr w:rsidR="00616CC0" w:rsidTr="00B76E23">
        <w:tc>
          <w:tcPr>
            <w:tcW w:w="1908" w:type="dxa"/>
          </w:tcPr>
          <w:p w:rsidR="00616CC0" w:rsidRDefault="00616CC0" w:rsidP="00E17258">
            <w:r>
              <w:t>December 17</w:t>
            </w:r>
          </w:p>
        </w:tc>
        <w:tc>
          <w:tcPr>
            <w:tcW w:w="1350" w:type="dxa"/>
          </w:tcPr>
          <w:p w:rsidR="00616CC0" w:rsidRDefault="00616CC0" w:rsidP="00E17258">
            <w:r>
              <w:t>Thursday</w:t>
            </w:r>
          </w:p>
        </w:tc>
        <w:tc>
          <w:tcPr>
            <w:tcW w:w="3870" w:type="dxa"/>
          </w:tcPr>
          <w:p w:rsidR="00616CC0" w:rsidRDefault="00616CC0" w:rsidP="00E17258">
            <w:r>
              <w:t>Fine Arts Festival (Academy)</w:t>
            </w:r>
          </w:p>
        </w:tc>
        <w:tc>
          <w:tcPr>
            <w:tcW w:w="2610" w:type="dxa"/>
          </w:tcPr>
          <w:p w:rsidR="00616CC0" w:rsidRDefault="00616CC0" w:rsidP="00E17258">
            <w:r>
              <w:t>7:00 – 8:30 pm</w:t>
            </w:r>
          </w:p>
        </w:tc>
      </w:tr>
      <w:tr w:rsidR="00616CC0" w:rsidTr="00B76E23">
        <w:tc>
          <w:tcPr>
            <w:tcW w:w="1908" w:type="dxa"/>
          </w:tcPr>
          <w:p w:rsidR="00616CC0" w:rsidRDefault="00616CC0" w:rsidP="00E17258">
            <w:r>
              <w:t>December 18</w:t>
            </w:r>
          </w:p>
        </w:tc>
        <w:tc>
          <w:tcPr>
            <w:tcW w:w="1350" w:type="dxa"/>
          </w:tcPr>
          <w:p w:rsidR="00616CC0" w:rsidRDefault="00616CC0" w:rsidP="00E17258">
            <w:r>
              <w:t>Friday</w:t>
            </w:r>
          </w:p>
        </w:tc>
        <w:tc>
          <w:tcPr>
            <w:tcW w:w="3870" w:type="dxa"/>
          </w:tcPr>
          <w:p w:rsidR="00616CC0" w:rsidRDefault="00616CC0" w:rsidP="00E17258">
            <w:r>
              <w:t>HOBO Celebration</w:t>
            </w:r>
          </w:p>
        </w:tc>
        <w:tc>
          <w:tcPr>
            <w:tcW w:w="2610" w:type="dxa"/>
          </w:tcPr>
          <w:p w:rsidR="00616CC0" w:rsidRDefault="00616CC0" w:rsidP="00E17258">
            <w:r>
              <w:t>C100</w:t>
            </w:r>
          </w:p>
        </w:tc>
      </w:tr>
      <w:tr w:rsidR="00616CC0" w:rsidTr="00B76E23">
        <w:tc>
          <w:tcPr>
            <w:tcW w:w="1908" w:type="dxa"/>
          </w:tcPr>
          <w:p w:rsidR="00616CC0" w:rsidRDefault="00616CC0" w:rsidP="00E17258">
            <w:r>
              <w:t>Dec. 18-Jan 4</w:t>
            </w:r>
          </w:p>
        </w:tc>
        <w:tc>
          <w:tcPr>
            <w:tcW w:w="1350" w:type="dxa"/>
          </w:tcPr>
          <w:p w:rsidR="00616CC0" w:rsidRDefault="00616CC0" w:rsidP="00E17258">
            <w:r>
              <w:t>Fri-Mon</w:t>
            </w:r>
          </w:p>
        </w:tc>
        <w:tc>
          <w:tcPr>
            <w:tcW w:w="3870" w:type="dxa"/>
          </w:tcPr>
          <w:p w:rsidR="00616CC0" w:rsidRDefault="00616CC0" w:rsidP="00E17258">
            <w:r>
              <w:t>Winter Recess – Begins end of day</w:t>
            </w:r>
          </w:p>
        </w:tc>
        <w:tc>
          <w:tcPr>
            <w:tcW w:w="2610" w:type="dxa"/>
          </w:tcPr>
          <w:p w:rsidR="00616CC0" w:rsidRDefault="00616CC0" w:rsidP="00E17258"/>
        </w:tc>
      </w:tr>
      <w:tr w:rsidR="00616CC0" w:rsidTr="00B76E23">
        <w:tc>
          <w:tcPr>
            <w:tcW w:w="1908" w:type="dxa"/>
          </w:tcPr>
          <w:p w:rsidR="00616CC0" w:rsidRDefault="00616CC0" w:rsidP="00E17258">
            <w:r>
              <w:t>January 4</w:t>
            </w:r>
          </w:p>
        </w:tc>
        <w:tc>
          <w:tcPr>
            <w:tcW w:w="1350" w:type="dxa"/>
          </w:tcPr>
          <w:p w:rsidR="00616CC0" w:rsidRDefault="00616CC0" w:rsidP="00E17258">
            <w:r>
              <w:t>Monday</w:t>
            </w:r>
          </w:p>
        </w:tc>
        <w:tc>
          <w:tcPr>
            <w:tcW w:w="3870" w:type="dxa"/>
          </w:tcPr>
          <w:p w:rsidR="00616CC0" w:rsidRDefault="00616CC0" w:rsidP="00E17258">
            <w:r>
              <w:t>Classes Resume</w:t>
            </w:r>
          </w:p>
        </w:tc>
        <w:tc>
          <w:tcPr>
            <w:tcW w:w="2610" w:type="dxa"/>
          </w:tcPr>
          <w:p w:rsidR="00616CC0" w:rsidRDefault="00616CC0" w:rsidP="00E17258"/>
        </w:tc>
      </w:tr>
      <w:tr w:rsidR="00616CC0" w:rsidTr="00B76E23">
        <w:tc>
          <w:tcPr>
            <w:tcW w:w="1908" w:type="dxa"/>
          </w:tcPr>
          <w:p w:rsidR="00616CC0" w:rsidRDefault="00616CC0" w:rsidP="00E17258">
            <w:r>
              <w:t>January 5</w:t>
            </w:r>
          </w:p>
        </w:tc>
        <w:tc>
          <w:tcPr>
            <w:tcW w:w="1350" w:type="dxa"/>
          </w:tcPr>
          <w:p w:rsidR="00616CC0" w:rsidRDefault="00616CC0" w:rsidP="00E17258">
            <w:r>
              <w:t>Tuesday</w:t>
            </w:r>
          </w:p>
        </w:tc>
        <w:tc>
          <w:tcPr>
            <w:tcW w:w="3870" w:type="dxa"/>
          </w:tcPr>
          <w:p w:rsidR="00616CC0" w:rsidRDefault="00616CC0" w:rsidP="00E17258">
            <w:r>
              <w:t>$3 Dress Down</w:t>
            </w:r>
          </w:p>
        </w:tc>
        <w:tc>
          <w:tcPr>
            <w:tcW w:w="2610" w:type="dxa"/>
          </w:tcPr>
          <w:p w:rsidR="00616CC0" w:rsidRDefault="00616CC0" w:rsidP="00E17258"/>
        </w:tc>
      </w:tr>
      <w:tr w:rsidR="00616CC0" w:rsidTr="00B76E23">
        <w:tc>
          <w:tcPr>
            <w:tcW w:w="1908" w:type="dxa"/>
          </w:tcPr>
          <w:p w:rsidR="00616CC0" w:rsidRDefault="00616CC0" w:rsidP="00E17258">
            <w:r>
              <w:t xml:space="preserve">January 18 </w:t>
            </w:r>
          </w:p>
        </w:tc>
        <w:tc>
          <w:tcPr>
            <w:tcW w:w="1350" w:type="dxa"/>
          </w:tcPr>
          <w:p w:rsidR="00616CC0" w:rsidRDefault="00616CC0" w:rsidP="00E17258">
            <w:r>
              <w:t>Monday</w:t>
            </w:r>
          </w:p>
        </w:tc>
        <w:tc>
          <w:tcPr>
            <w:tcW w:w="3870" w:type="dxa"/>
          </w:tcPr>
          <w:p w:rsidR="00616CC0" w:rsidRDefault="00616CC0" w:rsidP="00E17258">
            <w:r>
              <w:t>Dr. Martin Luther King Jr. Day  No School</w:t>
            </w:r>
          </w:p>
        </w:tc>
        <w:tc>
          <w:tcPr>
            <w:tcW w:w="2610" w:type="dxa"/>
          </w:tcPr>
          <w:p w:rsidR="00616CC0" w:rsidRDefault="00616CC0" w:rsidP="00E17258"/>
        </w:tc>
      </w:tr>
      <w:tr w:rsidR="00616CC0" w:rsidTr="00B76E23">
        <w:tc>
          <w:tcPr>
            <w:tcW w:w="1908" w:type="dxa"/>
          </w:tcPr>
          <w:p w:rsidR="00616CC0" w:rsidRDefault="00616CC0" w:rsidP="00E17258">
            <w:r>
              <w:t>Jan 25-26-27</w:t>
            </w:r>
          </w:p>
        </w:tc>
        <w:tc>
          <w:tcPr>
            <w:tcW w:w="1350" w:type="dxa"/>
          </w:tcPr>
          <w:p w:rsidR="00616CC0" w:rsidRDefault="00616CC0" w:rsidP="00E17258">
            <w:r>
              <w:t>M-W</w:t>
            </w:r>
          </w:p>
        </w:tc>
        <w:tc>
          <w:tcPr>
            <w:tcW w:w="3870" w:type="dxa"/>
          </w:tcPr>
          <w:p w:rsidR="00616CC0" w:rsidRDefault="00616CC0" w:rsidP="00E17258">
            <w:r>
              <w:t>High School Exams – ½ Day for Students</w:t>
            </w:r>
          </w:p>
        </w:tc>
        <w:tc>
          <w:tcPr>
            <w:tcW w:w="2610" w:type="dxa"/>
          </w:tcPr>
          <w:p w:rsidR="00616CC0" w:rsidRDefault="00616CC0" w:rsidP="00E17258">
            <w:r>
              <w:t>End of 3</w:t>
            </w:r>
            <w:r w:rsidRPr="00351E90">
              <w:rPr>
                <w:vertAlign w:val="superscript"/>
              </w:rPr>
              <w:t>rd</w:t>
            </w:r>
            <w:r>
              <w:t xml:space="preserve"> Marking</w:t>
            </w:r>
          </w:p>
        </w:tc>
      </w:tr>
      <w:bookmarkEnd w:id="0"/>
    </w:tbl>
    <w:p w:rsidR="002136D6" w:rsidRDefault="00A34A53"/>
    <w:sectPr w:rsidR="002136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53" w:rsidRDefault="00A34A53" w:rsidP="00DD34A0">
      <w:pPr>
        <w:spacing w:after="0" w:line="240" w:lineRule="auto"/>
      </w:pPr>
      <w:r>
        <w:separator/>
      </w:r>
    </w:p>
  </w:endnote>
  <w:endnote w:type="continuationSeparator" w:id="0">
    <w:p w:rsidR="00A34A53" w:rsidRDefault="00A34A53" w:rsidP="00DD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53" w:rsidRDefault="00A34A53" w:rsidP="00DD34A0">
      <w:pPr>
        <w:spacing w:after="0" w:line="240" w:lineRule="auto"/>
      </w:pPr>
      <w:r>
        <w:separator/>
      </w:r>
    </w:p>
  </w:footnote>
  <w:footnote w:type="continuationSeparator" w:id="0">
    <w:p w:rsidR="00A34A53" w:rsidRDefault="00A34A53" w:rsidP="00DD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A0" w:rsidRPr="00DD34A0" w:rsidRDefault="00DD34A0" w:rsidP="00DD34A0">
    <w:pPr>
      <w:pStyle w:val="Header"/>
      <w:jc w:val="center"/>
      <w:rPr>
        <w:sz w:val="36"/>
        <w:szCs w:val="36"/>
      </w:rPr>
    </w:pPr>
    <w:r w:rsidRPr="00DD34A0">
      <w:rPr>
        <w:sz w:val="36"/>
        <w:szCs w:val="36"/>
      </w:rPr>
      <w:t>Southfield-Lathrup High School 2015-2016 School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A0"/>
    <w:rsid w:val="00021B1A"/>
    <w:rsid w:val="00051126"/>
    <w:rsid w:val="00072076"/>
    <w:rsid w:val="0023719D"/>
    <w:rsid w:val="002A5604"/>
    <w:rsid w:val="002B3561"/>
    <w:rsid w:val="003066D5"/>
    <w:rsid w:val="00332260"/>
    <w:rsid w:val="00345BBC"/>
    <w:rsid w:val="00351E90"/>
    <w:rsid w:val="00385F1D"/>
    <w:rsid w:val="0049061A"/>
    <w:rsid w:val="00550C05"/>
    <w:rsid w:val="00612897"/>
    <w:rsid w:val="00616CC0"/>
    <w:rsid w:val="007A47E2"/>
    <w:rsid w:val="009401E7"/>
    <w:rsid w:val="00980F41"/>
    <w:rsid w:val="009F5F7E"/>
    <w:rsid w:val="00A34A53"/>
    <w:rsid w:val="00AE5191"/>
    <w:rsid w:val="00B76E23"/>
    <w:rsid w:val="00B836E7"/>
    <w:rsid w:val="00BE0332"/>
    <w:rsid w:val="00C14A49"/>
    <w:rsid w:val="00C47500"/>
    <w:rsid w:val="00DD34A0"/>
    <w:rsid w:val="00DE635E"/>
    <w:rsid w:val="00ED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A0"/>
  </w:style>
  <w:style w:type="paragraph" w:styleId="Footer">
    <w:name w:val="footer"/>
    <w:basedOn w:val="Normal"/>
    <w:link w:val="FooterChar"/>
    <w:uiPriority w:val="99"/>
    <w:unhideWhenUsed/>
    <w:rsid w:val="00DD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A0"/>
  </w:style>
  <w:style w:type="paragraph" w:styleId="Footer">
    <w:name w:val="footer"/>
    <w:basedOn w:val="Normal"/>
    <w:link w:val="FooterChar"/>
    <w:uiPriority w:val="99"/>
    <w:unhideWhenUsed/>
    <w:rsid w:val="00DD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303B-4448-4A5A-9220-53D3E62B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PRYSZAK</dc:creator>
  <cp:lastModifiedBy>JOSEPH SPRYSZAK</cp:lastModifiedBy>
  <cp:revision>2</cp:revision>
  <cp:lastPrinted>2015-09-16T15:30:00Z</cp:lastPrinted>
  <dcterms:created xsi:type="dcterms:W3CDTF">2015-09-16T17:47:00Z</dcterms:created>
  <dcterms:modified xsi:type="dcterms:W3CDTF">2015-09-16T17:47:00Z</dcterms:modified>
</cp:coreProperties>
</file>